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val="hr-HR" w:eastAsia="ar-SA"/>
        </w:rPr>
      </w:pPr>
    </w:p>
    <w:p w:rsidR="00EE6B81" w:rsidRPr="001925CF" w:rsidRDefault="00EE6B81" w:rsidP="00EE6B81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Times New Roman"/>
          <w:b/>
          <w:bCs/>
          <w:sz w:val="28"/>
          <w:szCs w:val="20"/>
          <w:lang w:val="hr-HR" w:eastAsia="hr-HR"/>
        </w:rPr>
      </w:pPr>
      <w:r w:rsidRPr="001925CF">
        <w:rPr>
          <w:rFonts w:ascii="Arial" w:eastAsia="Arial Unicode MS" w:hAnsi="Arial" w:cs="Times New Roman"/>
          <w:b/>
          <w:bCs/>
          <w:noProof/>
          <w:sz w:val="28"/>
          <w:szCs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05C3B072" wp14:editId="3F54A7BB">
            <wp:simplePos x="0" y="0"/>
            <wp:positionH relativeFrom="column">
              <wp:posOffset>-309245</wp:posOffset>
            </wp:positionH>
            <wp:positionV relativeFrom="paragraph">
              <wp:posOffset>-175895</wp:posOffset>
            </wp:positionV>
            <wp:extent cx="1143000" cy="14287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25CF">
        <w:rPr>
          <w:rFonts w:ascii="Arial" w:eastAsia="Arial Unicode MS" w:hAnsi="Arial" w:cs="Times New Roman"/>
          <w:b/>
          <w:bCs/>
          <w:noProof/>
          <w:sz w:val="28"/>
          <w:szCs w:val="20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2DB3921E" wp14:editId="5CF952ED">
            <wp:simplePos x="0" y="0"/>
            <wp:positionH relativeFrom="column">
              <wp:posOffset>4986655</wp:posOffset>
            </wp:positionH>
            <wp:positionV relativeFrom="paragraph">
              <wp:posOffset>-13970</wp:posOffset>
            </wp:positionV>
            <wp:extent cx="904875" cy="1095375"/>
            <wp:effectExtent l="19050" t="0" r="9525" b="0"/>
            <wp:wrapNone/>
            <wp:docPr id="3" name="Slika 3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B81" w:rsidRPr="001925CF" w:rsidRDefault="00EE6B81" w:rsidP="00EE6B81">
      <w:pPr>
        <w:keepNext/>
        <w:spacing w:after="0" w:line="240" w:lineRule="auto"/>
        <w:ind w:left="-426"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  <w:r w:rsidRPr="001925CF"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  <w:t>BRODSKO - POSAVSKA ŽUPANIJA</w:t>
      </w:r>
    </w:p>
    <w:p w:rsidR="00EE6B81" w:rsidRDefault="00EE6B81" w:rsidP="00EE6B81">
      <w:pPr>
        <w:keepNext/>
        <w:spacing w:after="0" w:line="240" w:lineRule="auto"/>
        <w:ind w:left="-426" w:right="-284"/>
        <w:jc w:val="center"/>
        <w:outlineLvl w:val="0"/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</w:pPr>
      <w:r w:rsidRPr="001925CF"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  <w:t>UPRAVNI ODJEL ZA GOSPODARSTVO</w:t>
      </w:r>
    </w:p>
    <w:p w:rsidR="00105635" w:rsidRPr="001925CF" w:rsidRDefault="00105635" w:rsidP="00EE6B81">
      <w:pPr>
        <w:keepNext/>
        <w:spacing w:after="0" w:line="240" w:lineRule="auto"/>
        <w:ind w:left="-426" w:right="-284"/>
        <w:jc w:val="center"/>
        <w:outlineLvl w:val="0"/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</w:pPr>
      <w:r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  <w:t>I POLJOPRIVREDU</w:t>
      </w:r>
    </w:p>
    <w:p w:rsidR="00EE6B81" w:rsidRPr="001925CF" w:rsidRDefault="00EE6B81" w:rsidP="00EE6B8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E6B81" w:rsidRPr="001925CF" w:rsidRDefault="00EE6B81" w:rsidP="00EE6B8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val="hr-HR" w:eastAsia="ar-SA"/>
        </w:rPr>
      </w:pPr>
      <w:r w:rsidRPr="001925CF">
        <w:rPr>
          <w:rFonts w:ascii="Arial Narrow" w:eastAsia="Times New Roman" w:hAnsi="Arial Narrow" w:cs="Times New Roman"/>
          <w:b/>
          <w:sz w:val="32"/>
          <w:szCs w:val="24"/>
          <w:lang w:val="hr-HR" w:eastAsia="ar-SA"/>
        </w:rPr>
        <w:t xml:space="preserve"> </w:t>
      </w:r>
    </w:p>
    <w:p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</w:pPr>
      <w:r w:rsidRPr="001925C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JAVNI NATJEČAJ ZA FINANCIRANJE PROJEKATA UDRUGA 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IZ</w:t>
      </w:r>
      <w:r w:rsidRPr="001925C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 PODRUČJ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A RAZVOJA I PROMOVIRANJA IKT SEKTORA</w:t>
      </w:r>
      <w:r w:rsidRPr="001925C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 BRODSKO-POSAVSKE ŽUPANIJE  ZA 20</w:t>
      </w:r>
      <w:r w:rsidR="00105635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2</w:t>
      </w:r>
      <w:r w:rsidR="004A79D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1</w:t>
      </w:r>
      <w:r w:rsidRPr="001925C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. GODINU</w:t>
      </w:r>
    </w:p>
    <w:p w:rsidR="00EE6B81" w:rsidRPr="001925CF" w:rsidRDefault="00EE6B81" w:rsidP="00EE6B81">
      <w:pPr>
        <w:snapToGrid w:val="0"/>
        <w:spacing w:after="240" w:line="240" w:lineRule="auto"/>
        <w:rPr>
          <w:rFonts w:ascii="Arial Narrow" w:eastAsia="Times New Roman" w:hAnsi="Arial Narrow" w:cs="Times New Roman"/>
          <w:b/>
          <w:sz w:val="32"/>
          <w:szCs w:val="20"/>
          <w:lang w:val="hr-HR"/>
        </w:rPr>
      </w:pPr>
    </w:p>
    <w:p w:rsidR="00EE6B81" w:rsidRPr="001925CF" w:rsidRDefault="00EE6B81" w:rsidP="00EE6B81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b/>
          <w:sz w:val="40"/>
          <w:szCs w:val="20"/>
          <w:lang w:val="hr-HR"/>
        </w:rPr>
      </w:pP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Obrazac opisa projekta  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br/>
      </w:r>
    </w:p>
    <w:p w:rsidR="00EE6B81" w:rsidRPr="001925CF" w:rsidRDefault="00EE6B81" w:rsidP="00EE6B81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val="hr-HR"/>
        </w:rPr>
      </w:pP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Datum objave natječaja: </w:t>
      </w:r>
      <w:r w:rsidR="004A79D1">
        <w:rPr>
          <w:rFonts w:ascii="Arial Narrow" w:eastAsia="Times New Roman" w:hAnsi="Arial Narrow" w:cs="Times New Roman"/>
          <w:sz w:val="32"/>
          <w:szCs w:val="32"/>
          <w:lang w:val="hr-HR"/>
        </w:rPr>
        <w:t>1</w:t>
      </w:r>
      <w:r w:rsidR="00105635">
        <w:rPr>
          <w:rFonts w:ascii="Arial Narrow" w:eastAsia="Times New Roman" w:hAnsi="Arial Narrow" w:cs="Times New Roman"/>
          <w:sz w:val="32"/>
          <w:szCs w:val="32"/>
          <w:lang w:val="hr-HR"/>
        </w:rPr>
        <w:t>2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. </w:t>
      </w:r>
      <w:r w:rsidR="004A79D1">
        <w:rPr>
          <w:rFonts w:ascii="Arial Narrow" w:eastAsia="Times New Roman" w:hAnsi="Arial Narrow" w:cs="Times New Roman"/>
          <w:sz w:val="32"/>
          <w:szCs w:val="32"/>
          <w:lang w:val="hr-HR"/>
        </w:rPr>
        <w:t>veljače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 20</w:t>
      </w:r>
      <w:r w:rsidR="00105635">
        <w:rPr>
          <w:rFonts w:ascii="Arial Narrow" w:eastAsia="Times New Roman" w:hAnsi="Arial Narrow" w:cs="Times New Roman"/>
          <w:sz w:val="32"/>
          <w:szCs w:val="32"/>
          <w:lang w:val="hr-HR"/>
        </w:rPr>
        <w:t>2</w:t>
      </w:r>
      <w:r w:rsidR="004A79D1">
        <w:rPr>
          <w:rFonts w:ascii="Arial Narrow" w:eastAsia="Times New Roman" w:hAnsi="Arial Narrow" w:cs="Times New Roman"/>
          <w:sz w:val="32"/>
          <w:szCs w:val="32"/>
          <w:lang w:val="hr-HR"/>
        </w:rPr>
        <w:t>1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>. godine</w:t>
      </w:r>
    </w:p>
    <w:p w:rsidR="00EE6B81" w:rsidRPr="001925CF" w:rsidRDefault="00EE6B81" w:rsidP="00EE6B81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val="hr-HR"/>
        </w:rPr>
      </w:pP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Rok za dostavu prijava na natječaj: </w:t>
      </w:r>
      <w:r w:rsidR="004A79D1">
        <w:rPr>
          <w:rFonts w:ascii="Arial Narrow" w:eastAsia="Times New Roman" w:hAnsi="Arial Narrow" w:cs="Times New Roman"/>
          <w:sz w:val="32"/>
          <w:szCs w:val="32"/>
          <w:lang w:val="hr-HR"/>
        </w:rPr>
        <w:t>15</w:t>
      </w:r>
      <w:r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. </w:t>
      </w:r>
      <w:r w:rsidR="004A79D1">
        <w:rPr>
          <w:rFonts w:ascii="Arial Narrow" w:eastAsia="Times New Roman" w:hAnsi="Arial Narrow" w:cs="Times New Roman"/>
          <w:sz w:val="32"/>
          <w:szCs w:val="32"/>
          <w:lang w:val="hr-HR"/>
        </w:rPr>
        <w:t>ožujka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 20</w:t>
      </w:r>
      <w:r w:rsidR="00105635">
        <w:rPr>
          <w:rFonts w:ascii="Arial Narrow" w:eastAsia="Times New Roman" w:hAnsi="Arial Narrow" w:cs="Times New Roman"/>
          <w:sz w:val="32"/>
          <w:szCs w:val="32"/>
          <w:lang w:val="hr-HR"/>
        </w:rPr>
        <w:t>2</w:t>
      </w:r>
      <w:r w:rsidR="004A79D1">
        <w:rPr>
          <w:rFonts w:ascii="Arial Narrow" w:eastAsia="Times New Roman" w:hAnsi="Arial Narrow" w:cs="Times New Roman"/>
          <w:sz w:val="32"/>
          <w:szCs w:val="32"/>
          <w:lang w:val="hr-HR"/>
        </w:rPr>
        <w:t>1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>. godine</w:t>
      </w:r>
    </w:p>
    <w:p w:rsidR="00EE6B81" w:rsidRPr="001925CF" w:rsidRDefault="00EE6B81" w:rsidP="00EE6B81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val="hr-HR"/>
        </w:rPr>
      </w:pPr>
    </w:p>
    <w:p w:rsidR="00EE6B81" w:rsidRPr="001925CF" w:rsidRDefault="00EE6B81" w:rsidP="00EE6B81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EE6B81" w:rsidRPr="001925CF" w:rsidRDefault="00EE6B81" w:rsidP="00EE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uppressAutoHyphens/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  <w:r w:rsidRPr="001925CF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 xml:space="preserve">Molimo Vas da prije ispunjavanja Obrasca pažljivo pročitate Upute za prijavitelje na Javni natječaj za financiranje projekata udruga </w:t>
      </w:r>
      <w:r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>iz područja razvoja i promoviranja IKT sektora</w:t>
      </w:r>
      <w:r w:rsidRPr="001925CF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 xml:space="preserve"> Brodsko-posavske županije za 20</w:t>
      </w:r>
      <w:r w:rsidR="00105635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>2</w:t>
      </w:r>
      <w:r w:rsidR="004A79D1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>1</w:t>
      </w:r>
      <w:r w:rsidRPr="001925CF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>. godinu</w:t>
      </w:r>
    </w:p>
    <w:p w:rsidR="00EE6B81" w:rsidRPr="001925CF" w:rsidRDefault="00EE6B81" w:rsidP="00EE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 w:rsidRPr="001925CF"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>Obrazac popunite pažljivo i što je moguće jasnije kako bi se mogla obaviti ocjena kvalitete/vrijednosti  projekta. Budite precizni i navedite dovoljno detalja koji će omogućiti jasnoću prijave</w:t>
      </w:r>
    </w:p>
    <w:p w:rsidR="00EE6B81" w:rsidRPr="001925CF" w:rsidRDefault="00EE6B81" w:rsidP="00EE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uppressAutoHyphens/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  <w:r w:rsidRPr="001925CF"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. </w:t>
      </w:r>
    </w:p>
    <w:p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1925CF"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  <w:t>Molimo da obrazac popunite korištenjem računala</w:t>
      </w:r>
    </w:p>
    <w:p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1925CF"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  <w:br w:type="page"/>
      </w:r>
    </w:p>
    <w:p w:rsidR="00EE6B81" w:rsidRPr="001925CF" w:rsidRDefault="00EE6B81" w:rsidP="00EE6B81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1925CF"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  <w:lastRenderedPageBreak/>
        <w:t>Naziv projekta:  _________________________________________________________________</w:t>
      </w:r>
    </w:p>
    <w:p w:rsidR="00EE6B81" w:rsidRDefault="00EE6B81" w:rsidP="00EE6B81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1925CF"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  <w:t>Naziv prijavitelja projekta:  ________________________________________________________</w:t>
      </w:r>
    </w:p>
    <w:p w:rsidR="00EE6B81" w:rsidRPr="001925CF" w:rsidRDefault="00EE6B81" w:rsidP="00EE6B81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tbl>
      <w:tblPr>
        <w:tblW w:w="1000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403"/>
        <w:gridCol w:w="483"/>
        <w:gridCol w:w="12"/>
        <w:gridCol w:w="8"/>
        <w:gridCol w:w="234"/>
        <w:gridCol w:w="347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33"/>
        <w:gridCol w:w="38"/>
        <w:gridCol w:w="201"/>
        <w:gridCol w:w="141"/>
        <w:gridCol w:w="296"/>
        <w:gridCol w:w="87"/>
        <w:gridCol w:w="25"/>
        <w:gridCol w:w="194"/>
        <w:gridCol w:w="674"/>
        <w:gridCol w:w="152"/>
        <w:gridCol w:w="90"/>
        <w:gridCol w:w="1327"/>
        <w:gridCol w:w="368"/>
      </w:tblGrid>
      <w:tr w:rsidR="00EE6B81" w:rsidRPr="001925CF" w:rsidTr="00C36F7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eastAsia="ar-SA"/>
              </w:rPr>
              <w:br w:type="page"/>
            </w: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OPĆI PODACI O PRIJAVITELJU PROJEKTA I PARTNERIMA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OSNOVNI PODACI O ORGANIZACIJI, PRIJAVITELJU PROJEKTA I PARTNERIMA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ziv organizacij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Adres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lica 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Županija</w:t>
            </w:r>
          </w:p>
        </w:tc>
        <w:tc>
          <w:tcPr>
            <w:tcW w:w="38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Ime i prezime  osobe ovlaštene za zastupanje, adresa e-pošte i dužnost koju obavlj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npr. predsjednik/-ca, direktor/-ic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Mobitel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elefaks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9. 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dresa e-pošt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nternetska stranic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odina osnutka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12.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tum i godina upisa u matični registar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3.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Registrirana pri (naziv registracijskog tijela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roj žiro-računa i naziv banke (IBAN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IB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sobni identifikacijsk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7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RNO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broj u Registru neprofitnih organizacij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Ciljevi osnivanja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9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Svrha i područje djelovan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jelatnost(i) organizacije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Ukupan broj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članova</w:t>
            </w:r>
          </w:p>
        </w:tc>
        <w:tc>
          <w:tcPr>
            <w:tcW w:w="53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d tog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avnih osoba</w:t>
            </w:r>
          </w:p>
        </w:tc>
        <w:tc>
          <w:tcPr>
            <w:tcW w:w="2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Broj zaposlenih na dan prijave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Je li vaša organizacija u sustavu PDV-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e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no ostvareni prihod organizacije u godini koja prethodi godini raspisivanja poziva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 xml:space="preserve"> (upišite iznos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5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d toga ostvareno od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šite iznos)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onacija državnog proračun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nozemnih vlada i međunarod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rgovačkih društava i ostalih pravnih osob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e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rađana i kućansta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f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ovezanih neprofit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lastRenderedPageBreak/>
              <w:t>g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ihoda od članarin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h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ihoda iz EU fondo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an iznos isplaćen za plaće u godini koja prethodi godini raspisivanja natječa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7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an iznos isplaćen za naknade drugog dohotka u godini koja prethodi godini raspisivanja natječa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8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odaci o prostoru u kojem organizacija djeluje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vlastiti prostor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veličinu u m²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iznajmljeni prostor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veličinu u m²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prostor općine/grada/županije/RH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veličinu u m² i iznos mjesečnog  najm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9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Izrađujete li godišnji izvještaj o radu?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ko ste označili odgovor “da”, kome ga dostavljate i na koji način predstavljate javnosti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30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epoznatljivost prijavitelja (i partnera ako je primjenjivo) kroz financirane projekte u dvije godine koje su prethodile godini raspisivanja natječaja.</w:t>
            </w:r>
          </w:p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molimo navedite nazive projekata/programa i tijela državne uprave, odnosno jedinica lokalne i područne (regionalne) samouprave koji su vam odobrili financijska sredstva u dvije godine koje su prethodile godini raspisivanja natječaja)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31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vedite podatke o  partnerskoj organizaciji ako se projekt prijavljuje u partnerstvu: (ako je potrebno dodajte nove retke)</w:t>
            </w:r>
          </w:p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1. PARTNERSKA ORGANIZACIJ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po potrebi dodati podatke za više partnera)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ziv organizacije:</w:t>
            </w:r>
          </w:p>
        </w:tc>
        <w:tc>
          <w:tcPr>
            <w:tcW w:w="60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dresa (ulica i broj)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rad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Župani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elefon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Mobitel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elefaks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dresa e-pošte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nternetska stranic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odina osnutk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Registarski broj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Registrirana pri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jelatnost organizacije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IB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sobni  identifikacijski broj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RNO / MBS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broj u Registru neprofitnih organizacija/broj u Sudskom registru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lastRenderedPageBreak/>
              <w:t>I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PODACI O PROJEKTU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ziv projekta:</w:t>
            </w:r>
          </w:p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ijelo udruge koje je usvojilo projekt i datum usvajanja projekta</w:t>
            </w: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3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Sažetak projekta (predstavite osnovne informacije o projektu u najviše 30 riječi)</w:t>
            </w: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4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edviđeno trajanje provedbe projekta u mjesecima:</w:t>
            </w: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5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Zemljopisno područje provedbe projekta </w:t>
            </w:r>
            <w:r w:rsidRPr="001925CF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 w:val="hr-HR" w:eastAsia="ar-SA"/>
              </w:rPr>
              <w:t>(označite i/ili dopišite po potrebi)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odručje cijele Republike Hrvatske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razini županije (upišite jednu ili više županija u kojima se provodi projekt)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razini jedne ili više jedinice lokalne samouprave (općina/grad)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međunarodnoj razini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6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an iznos potreban za provedbu projekta: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6.1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znos koji se traži od Brodsko-posavske županije, Upravnog odjela za gospodarstvo</w:t>
            </w:r>
            <w:r w:rsidR="00303966">
              <w:rPr>
                <w:rFonts w:ascii="Arial Narrow" w:eastAsia="Arial Unicode MS" w:hAnsi="Arial Narrow" w:cs="Arial"/>
                <w:lang w:val="hr-HR" w:eastAsia="ar-SA"/>
              </w:rPr>
              <w:t xml:space="preserve"> i poljoprivredu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6.2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Je li za provedbu zatražen ili osiguran iznos iz javnih izvora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e.</w:t>
            </w:r>
          </w:p>
        </w:tc>
        <w:tc>
          <w:tcPr>
            <w:tcW w:w="408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d koga zatraž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znos zatraženih sredstava: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d koga dobiv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znos odobrenih sredstava: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7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vedite i opišite ciljeve koji se namjeravaju ostvariti provedbom predloženog projekta.</w:t>
            </w: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8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pišite mjerljive rezultate koje očekujete po završetku provedbe vašeg projekta.</w:t>
            </w: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9.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ab/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etaljan opis projekta (najviše 4000 znakova).</w:t>
            </w: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0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ko su ciljane skupine (skupine na koju projektne aktivnosti izravno utječu) obuhvaćene</w:t>
            </w:r>
            <w:r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ojektom, njihov broj i struktura (npr. po dobi, spolu i sl.)? Na koji su način obuhvaćeni projektom?</w:t>
            </w:r>
            <w:r w:rsidRPr="001925C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ar-SA"/>
              </w:rPr>
              <w:t xml:space="preserve"> 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(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molimo detaljan opis problema i potreba ciljanih skupina koji uključuje kvantitativne pokazatelje te načine na koji će se doći do ciljane skupine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)</w:t>
            </w: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1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molimo detaljan opis)</w:t>
            </w:r>
          </w:p>
        </w:tc>
      </w:tr>
      <w:tr w:rsidR="00EE6B81" w:rsidRPr="001925CF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2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pišite glavne aktivnosti koje ćete provoditi, njihove nositelje, očekivane rezultate, razdoblje provedbe te koje ćete metode primijeniti u provedbi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po potrebi proširite tablicu)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čekivani rezultati</w:t>
            </w: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3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shd w:val="clear" w:color="auto" w:fill="FFFFCC"/>
                <w:lang w:val="hr-HR" w:eastAsia="ar-SA"/>
              </w:rPr>
              <w:t>Odgovorne osobe za provedbu projekta</w:t>
            </w: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Voditelj/ica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šite ime i prezime, datum i mjesto rođenja, e-mail, broj mobilnog telefona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Kratak životopis voditeljice/voditelja projekta </w:t>
            </w:r>
            <w:r w:rsidRPr="001925CF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(navedite obrazovanje i osposobljavanje, trenutno radno mjesto, godine profesionalnog iskustva, radno iskustvo, stručno iskustvo u području aktivnosti javnog natječaja, ostale kompetencije)</w:t>
            </w:r>
          </w:p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Izvoditelji/ce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4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Broj volontera koji sudjeluju u provedbi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navedite broj volontera i broj predviđenih volonterskih sati u projektu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5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roj zaposlenih osoba koje sudjeluju u provedbi projekta (</w:t>
            </w:r>
            <w:r w:rsidRPr="001925CF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navesti za sve organizacije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6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Vanjski/e stručni/e suradnici/ce koji/e sudjeluju u provedbi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ime, prezime i područje stručnog djelovanja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7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Kratak opis iskustava, postignuća i sposobnosti organizacije prijavitelja da samostalno ili u suradnji s partnerskim </w:t>
            </w:r>
          </w:p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rganizacijama (ako je primjenjivo) provede predloženi projekt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navedite ukratko prijašnje i sadašnje aktivnosti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/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projekte koje organizacija prijavitelj i partner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EE6B81" w:rsidRPr="001925CF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8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ovodi li se</w:t>
            </w:r>
            <w:r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ojekt u partnerstvu?  (u slučaju potvrdnog odgovora, odgovoriti na pitanja 19.)</w:t>
            </w: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e.</w:t>
            </w:r>
          </w:p>
        </w:tc>
        <w:tc>
          <w:tcPr>
            <w:tcW w:w="585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9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pišite ulogu/doprinos partnerske organizacije u provedbi projekta</w:t>
            </w:r>
          </w:p>
        </w:tc>
      </w:tr>
      <w:tr w:rsidR="00EE6B81" w:rsidRPr="001925CF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II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VREDNOVANJE REZULTATA </w:t>
            </w:r>
          </w:p>
        </w:tc>
      </w:tr>
      <w:tr w:rsidR="00EE6B81" w:rsidRPr="001925CF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pišite na koji će se način izvršiti praćenje i vrednovanje postignuća rezultata projekta i njegov utjecaj na ispunjavanje ciljeva natječaja.</w:t>
            </w:r>
          </w:p>
        </w:tc>
      </w:tr>
      <w:tr w:rsidR="00EE6B81" w:rsidRPr="001925CF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B81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1A48E2" w:rsidRDefault="001A48E2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1A48E2" w:rsidRPr="001925CF" w:rsidRDefault="001A48E2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1A48E2">
        <w:trPr>
          <w:trHeight w:val="6350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992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4"/>
            </w:tblGrid>
            <w:tr w:rsidR="00EE6B81" w:rsidRPr="00BD6F8E" w:rsidTr="00C10B1C">
              <w:trPr>
                <w:trHeight w:val="4675"/>
              </w:trPr>
              <w:tc>
                <w:tcPr>
                  <w:tcW w:w="992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EE6B81" w:rsidRPr="00E87707" w:rsidRDefault="00EE6B81" w:rsidP="00C36F7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 Narrow" w:eastAsia="Arial Unicode MS" w:hAnsi="Arial Narrow" w:cs="Arial"/>
                      <w:b/>
                      <w:lang w:val="hr-HR" w:eastAsia="ar-SA"/>
                    </w:rPr>
                  </w:pPr>
                  <w:r w:rsidRPr="00E87707">
                    <w:rPr>
                      <w:rFonts w:ascii="Arial Narrow" w:eastAsia="Arial Unicode MS" w:hAnsi="Arial Narrow" w:cs="Arial"/>
                      <w:b/>
                      <w:lang w:val="hr-HR" w:eastAsia="ar-SA"/>
                    </w:rPr>
                    <w:lastRenderedPageBreak/>
                    <w:t>ZAŠTITA OSOBNIH PODATAKA</w:t>
                  </w:r>
                </w:p>
                <w:p w:rsidR="00EE6B81" w:rsidRDefault="00EE6B81" w:rsidP="00C36F7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 Narrow" w:eastAsia="Arial Unicode MS" w:hAnsi="Arial Narrow" w:cs="Arial"/>
                      <w:lang w:val="hr-HR" w:eastAsia="ar-SA"/>
                    </w:rPr>
                  </w:pPr>
                </w:p>
                <w:p w:rsidR="00AE3AA4" w:rsidRPr="00085A60" w:rsidRDefault="00AE3AA4" w:rsidP="00C10B1C">
                  <w:pPr>
                    <w:jc w:val="both"/>
                    <w:rPr>
                      <w:rFonts w:ascii="Arial Narrow" w:hAnsi="Arial Narrow"/>
                      <w:lang w:val="hr-HR" w:eastAsia="hr-HR"/>
                    </w:rPr>
                  </w:pPr>
                  <w:r w:rsidRPr="00085A60">
                    <w:rPr>
                      <w:rFonts w:ascii="Arial Narrow" w:hAnsi="Arial Narrow"/>
                      <w:lang w:val="hr-HR" w:eastAsia="hr-HR"/>
                    </w:rPr>
                    <w:t>Potpisivanjem obrasca opisa projekta</w:t>
                  </w:r>
                  <w:r w:rsidR="00085A60">
                    <w:rPr>
                      <w:rFonts w:ascii="Arial Narrow" w:hAnsi="Arial Narrow"/>
                      <w:lang w:val="hr-HR" w:eastAsia="hr-HR"/>
                    </w:rPr>
                    <w:t xml:space="preserve"> odnosno prijave</w:t>
                  </w:r>
                  <w:r w:rsidRPr="00085A60">
                    <w:rPr>
                      <w:rFonts w:ascii="Arial Narrow" w:hAnsi="Arial Narrow"/>
                      <w:lang w:val="hr-HR" w:eastAsia="hr-HR"/>
                    </w:rPr>
                    <w:t xml:space="preserve"> prijavitelj daje suglasnost Brodsko-posavskoj županiji, da s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ukladno članku 6. stavak 1. točka c) Opće uredbe o zaštiti podataka Brodsko-posavska županija</w:t>
                  </w:r>
                  <w:r w:rsidR="004A79D1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 (GDPR) Zakonu o provedbi Opće uredbe („Narodne novine“, broj 42/18)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, kao voditelj obrade, prikuplja, obrađuje i javno objavljuje osobne podatke prijavitelja projekata, </w:t>
                  </w:r>
                  <w:r w:rsidRPr="00085A60">
                    <w:rPr>
                      <w:rFonts w:ascii="Arial Narrow" w:hAnsi="Arial Narrow"/>
                      <w:lang w:val="hr-HR" w:eastAsia="hr-HR"/>
                    </w:rPr>
                    <w:t>prenosi i pohranjuje osobne podatke prijavitelja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 u svrhu provedbe postupka dodjele financijskih sredstava za financiranje projekata udruga iz područja razvoja i promoviranja IKT sektora Brodsko-posavske županije za 202</w:t>
                  </w:r>
                  <w:r w:rsidR="004A79D1">
                    <w:rPr>
                      <w:rFonts w:ascii="Arial Narrow" w:hAnsi="Arial Narrow"/>
                      <w:noProof/>
                      <w:lang w:val="hr-HR" w:eastAsia="hr-HR"/>
                    </w:rPr>
                    <w:t>1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. godinu</w:t>
                  </w:r>
                  <w:r w:rsidRPr="00085A60">
                    <w:rPr>
                      <w:rFonts w:ascii="Arial Narrow" w:hAnsi="Arial Narrow"/>
                      <w:lang w:val="hr-HR" w:eastAsia="hr-HR"/>
                    </w:rPr>
                    <w:t xml:space="preserve"> te u svrhu kontaktiranja i informiranja podnositelja prijave, upoznavanja javnosti o donesenim odlukama te u svrhu sklapanja ugovora.</w:t>
                  </w:r>
                </w:p>
                <w:p w:rsidR="00AE3AA4" w:rsidRPr="00085A60" w:rsidRDefault="00AE3AA4" w:rsidP="00C10B1C">
                  <w:pPr>
                    <w:jc w:val="both"/>
                    <w:rPr>
                      <w:rFonts w:ascii="Arial Narrow" w:hAnsi="Arial Narrow"/>
                      <w:noProof/>
                      <w:lang w:val="hr-HR" w:eastAsia="hr-HR"/>
                    </w:rPr>
                  </w:pP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Dostavljeni osobni podaci čuvat će se do roka propisanog U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e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dbom 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 xml:space="preserve">o 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kr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teri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spacing w:val="4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, 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eri</w:t>
                  </w:r>
                  <w:r w:rsidRPr="00085A60">
                    <w:rPr>
                      <w:rFonts w:ascii="Arial Narrow" w:hAnsi="Arial Narrow"/>
                      <w:noProof/>
                      <w:spacing w:val="-2"/>
                      <w:lang w:val="hr-HR" w:eastAsia="hr-HR"/>
                    </w:rPr>
                    <w:t>l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spacing w:val="4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 i 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p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s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tup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c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spacing w:val="4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  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f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na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c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a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 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 xml:space="preserve">i 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ug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var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a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a progra</w:t>
                  </w:r>
                  <w:r w:rsidRPr="00085A60">
                    <w:rPr>
                      <w:rFonts w:ascii="Arial Narrow" w:hAnsi="Arial Narrow"/>
                      <w:noProof/>
                      <w:spacing w:val="4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a i p</w:t>
                  </w:r>
                  <w:r w:rsidRPr="00085A60">
                    <w:rPr>
                      <w:rFonts w:ascii="Arial Narrow" w:hAnsi="Arial Narrow"/>
                      <w:noProof/>
                      <w:spacing w:val="3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e</w:t>
                  </w:r>
                  <w:r w:rsidRPr="00085A60">
                    <w:rPr>
                      <w:rFonts w:ascii="Arial Narrow" w:hAnsi="Arial Narrow"/>
                      <w:noProof/>
                      <w:spacing w:val="3"/>
                      <w:lang w:val="hr-HR" w:eastAsia="hr-HR"/>
                    </w:rPr>
                    <w:t>k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ta od 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te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e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s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 za 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>op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w w:val="99"/>
                      <w:lang w:val="hr-HR" w:eastAsia="hr-HR"/>
                    </w:rPr>
                    <w:t>ć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 xml:space="preserve">e 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dobro </w:t>
                  </w:r>
                  <w:r w:rsidRPr="00085A60">
                    <w:rPr>
                      <w:rFonts w:ascii="Arial Narrow" w:hAnsi="Arial Narrow"/>
                      <w:noProof/>
                      <w:spacing w:val="3"/>
                      <w:lang w:val="hr-HR" w:eastAsia="hr-HR"/>
                    </w:rPr>
                    <w:t>k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e prov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de ud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u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g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e 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(„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aro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d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e 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v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e”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, 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>b</w:t>
                  </w:r>
                  <w:r w:rsidRPr="00085A60">
                    <w:rPr>
                      <w:rFonts w:ascii="Arial Narrow" w:hAnsi="Arial Narrow"/>
                      <w:noProof/>
                      <w:spacing w:val="3"/>
                      <w:w w:val="99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 xml:space="preserve">oj 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26/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1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5) i Pravilnikom o financiranju programa i projekata udruga koji su od interesa za Brodsko-posavsku županiju iz djelokruga Upravnog odjela za gospodarstvo i poljoprivredu („Službeni vjesnik Brodsko-posavske županije“, broj 1/20).</w:t>
                  </w:r>
                </w:p>
                <w:p w:rsidR="00AE3AA4" w:rsidRPr="00085A60" w:rsidRDefault="00AE3AA4" w:rsidP="00C10B1C">
                  <w:pPr>
                    <w:jc w:val="both"/>
                    <w:rPr>
                      <w:rFonts w:ascii="Arial Narrow" w:hAnsi="Arial Narrow"/>
                      <w:noProof/>
                      <w:lang w:val="hr-HR" w:eastAsia="hr-HR"/>
                    </w:rPr>
                  </w:pP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Svi prijavitelji projekata čiji se osobni podaci prikupljaju, obrađuju i javno objavljuju, temeljem odredbi Opće uredbe o zaštiti  podataka imaju sljedeća prava: pravo na pristup osobnim podacima, pravo na ispravak, brisanje ili ograničenje obrade dostavljenih osobnih podataka, pravo na prigovor na obradu te pravo na prenosivost osobnih podataka.</w:t>
                  </w:r>
                </w:p>
                <w:p w:rsidR="00AE3AA4" w:rsidRPr="00085A60" w:rsidRDefault="00AE3AA4" w:rsidP="00C10B1C">
                  <w:pPr>
                    <w:jc w:val="both"/>
                    <w:rPr>
                      <w:rFonts w:ascii="Arial Narrow" w:hAnsi="Arial Narrow"/>
                    </w:rPr>
                  </w:pPr>
                  <w:r w:rsidRPr="00085A60">
                    <w:rPr>
                      <w:rFonts w:ascii="Arial Narrow" w:hAnsi="Arial Narrow"/>
                      <w:lang w:val="hr-HR" w:eastAsia="hr-HR"/>
                    </w:rPr>
                    <w:t>Prijavitelj po</w:t>
                  </w:r>
                  <w:r w:rsidR="00085A60">
                    <w:rPr>
                      <w:rFonts w:ascii="Arial Narrow" w:hAnsi="Arial Narrow"/>
                      <w:lang w:val="hr-HR" w:eastAsia="hr-HR"/>
                    </w:rPr>
                    <w:t xml:space="preserve">tpisivanjem </w:t>
                  </w:r>
                  <w:r w:rsidR="001A48E2">
                    <w:rPr>
                      <w:rFonts w:ascii="Arial Narrow" w:hAnsi="Arial Narrow"/>
                      <w:lang w:val="hr-HR" w:eastAsia="hr-HR"/>
                    </w:rPr>
                    <w:t xml:space="preserve">obrasca opisa projekta odnosno prijave </w:t>
                  </w:r>
                  <w:r w:rsidRPr="00085A60">
                    <w:rPr>
                      <w:rFonts w:ascii="Arial Narrow" w:hAnsi="Arial Narrow"/>
                      <w:lang w:val="hr-HR" w:eastAsia="hr-HR"/>
                    </w:rPr>
                    <w:t>potvrđuje da je upoznat sa svojim pravima i ostalim postupanjima u odnosu na prikupljanje, obradu, prijenos, objavu i pohranu svojih osobnih podataka u predmetnu svrhu te da će biti zaštićeni od pristupa neovlaštenih osoba, pohranjeni na sigurno mjesto i čuvani u skladu s uvjetima i rokovima predviđenim aktima Brodsko-posavske županije. Prava i postupanja u odnosu na osobne podatke mogu se vidjeti i na web stranici Agencije za zaštitu osobnih podataka www.azop.hr.</w:t>
                  </w:r>
                </w:p>
                <w:p w:rsidR="00EE6B81" w:rsidRPr="00BD6F8E" w:rsidRDefault="00EE6B81" w:rsidP="00C36F7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 Narrow" w:eastAsia="Arial Unicode MS" w:hAnsi="Arial Narrow" w:cs="Arial"/>
                      <w:lang w:val="hr-HR" w:eastAsia="ar-SA"/>
                    </w:rPr>
                  </w:pPr>
                </w:p>
              </w:tc>
            </w:tr>
          </w:tbl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:rsidTr="00C36F74">
        <w:tblPrEx>
          <w:tblCellMar>
            <w:bottom w:w="0" w:type="dxa"/>
          </w:tblCellMar>
        </w:tblPrEx>
        <w:trPr>
          <w:gridAfter w:val="1"/>
          <w:wAfter w:w="368" w:type="dxa"/>
        </w:trPr>
        <w:tc>
          <w:tcPr>
            <w:tcW w:w="34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</w:tc>
        <w:tc>
          <w:tcPr>
            <w:tcW w:w="3000" w:type="dxa"/>
            <w:gridSpan w:val="15"/>
            <w:vAlign w:val="center"/>
          </w:tcPr>
          <w:p w:rsidR="00EE6B81" w:rsidRPr="001925CF" w:rsidRDefault="00EE6B81" w:rsidP="00C36F74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</w:p>
        </w:tc>
        <w:tc>
          <w:tcPr>
            <w:tcW w:w="322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blPrEx>
          <w:tblCellMar>
            <w:bottom w:w="0" w:type="dxa"/>
          </w:tblCellMar>
        </w:tblPrEx>
        <w:trPr>
          <w:gridAfter w:val="1"/>
          <w:wAfter w:w="368" w:type="dxa"/>
        </w:trPr>
        <w:tc>
          <w:tcPr>
            <w:tcW w:w="3415" w:type="dxa"/>
            <w:gridSpan w:val="8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  <w:t xml:space="preserve">Ime i prezime voditelja/voditeljice projekta </w:t>
            </w:r>
            <w:r w:rsidRPr="001925CF">
              <w:rPr>
                <w:rFonts w:ascii="Arial Narrow" w:eastAsia="SimSun" w:hAnsi="Arial Narrow" w:cs="Times New Roman"/>
                <w:b/>
                <w:i/>
                <w:sz w:val="20"/>
                <w:szCs w:val="24"/>
                <w:lang w:val="hr-HR" w:eastAsia="ar-SA"/>
              </w:rPr>
              <w:t>(u organizaciji  prijavitelju)</w:t>
            </w:r>
          </w:p>
        </w:tc>
        <w:tc>
          <w:tcPr>
            <w:tcW w:w="3000" w:type="dxa"/>
            <w:gridSpan w:val="15"/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</w:p>
        </w:tc>
        <w:tc>
          <w:tcPr>
            <w:tcW w:w="3225" w:type="dxa"/>
            <w:gridSpan w:val="11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  <w:t xml:space="preserve">Ime i prezime osobe ovlaštene za zastupanje </w:t>
            </w:r>
            <w:r w:rsidRPr="001925CF">
              <w:rPr>
                <w:rFonts w:ascii="Arial Narrow" w:eastAsia="SimSun" w:hAnsi="Arial Narrow" w:cs="Times New Roman"/>
                <w:b/>
                <w:i/>
                <w:sz w:val="20"/>
                <w:szCs w:val="24"/>
                <w:lang w:val="hr-HR" w:eastAsia="ar-SA"/>
              </w:rPr>
              <w:t>(u organizaciji prijavitelju)</w:t>
            </w:r>
          </w:p>
        </w:tc>
      </w:tr>
    </w:tbl>
    <w:p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hr-HR" w:eastAsia="ar-SA"/>
        </w:rPr>
      </w:pPr>
      <w:r w:rsidRPr="001925CF">
        <w:rPr>
          <w:rFonts w:ascii="Arial Narrow" w:eastAsia="Arial Unicode MS" w:hAnsi="Arial Narrow" w:cs="Arial"/>
          <w:b/>
          <w:lang w:val="hr-HR" w:eastAsia="ar-SA"/>
        </w:rPr>
        <w:t>MP</w:t>
      </w:r>
    </w:p>
    <w:p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hr-HR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EE6B81" w:rsidRPr="001925CF" w:rsidTr="00C36F7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</w:tc>
        <w:tc>
          <w:tcPr>
            <w:tcW w:w="3000" w:type="dxa"/>
            <w:vAlign w:val="center"/>
          </w:tcPr>
          <w:p w:rsidR="00EE6B81" w:rsidRPr="001925CF" w:rsidRDefault="00EE6B81" w:rsidP="00C36F74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</w:tc>
      </w:tr>
      <w:tr w:rsidR="00EE6B81" w:rsidRPr="001925CF" w:rsidTr="00C36F7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  <w:t xml:space="preserve">Potpis </w:t>
            </w:r>
          </w:p>
        </w:tc>
      </w:tr>
    </w:tbl>
    <w:p w:rsidR="00EE6B81" w:rsidRPr="001925CF" w:rsidRDefault="00EE6B81" w:rsidP="00EE6B81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</w:p>
    <w:p w:rsidR="00EE6B81" w:rsidRPr="001925CF" w:rsidRDefault="00EE6B81" w:rsidP="00EE6B81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hr-HR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EE6B81" w:rsidRPr="001925CF" w:rsidTr="00C36F74">
        <w:tc>
          <w:tcPr>
            <w:tcW w:w="360" w:type="dxa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  <w:r w:rsidRPr="001925CF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EE6B81" w:rsidRPr="001925CF" w:rsidRDefault="00EE6B81" w:rsidP="004A79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  <w:r w:rsidRPr="001925CF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20</w:t>
            </w:r>
            <w:r w:rsidR="00EE44C3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2</w:t>
            </w:r>
            <w:r w:rsidR="004A79D1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1</w:t>
            </w:r>
            <w:bookmarkStart w:id="0" w:name="_GoBack"/>
            <w:bookmarkEnd w:id="0"/>
            <w:r w:rsidRPr="001925CF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.</w:t>
            </w:r>
          </w:p>
        </w:tc>
      </w:tr>
    </w:tbl>
    <w:p w:rsidR="00EE6B81" w:rsidRPr="001925CF" w:rsidRDefault="00EE6B81" w:rsidP="00EE6B81">
      <w:pPr>
        <w:suppressAutoHyphens/>
        <w:spacing w:after="0" w:line="240" w:lineRule="auto"/>
        <w:rPr>
          <w:rFonts w:ascii="Arial Narrow" w:eastAsia="Arial Unicode MS" w:hAnsi="Arial Narrow" w:cs="Arial"/>
          <w:lang w:val="hr-HR"/>
        </w:rPr>
      </w:pPr>
    </w:p>
    <w:p w:rsidR="00EE6B81" w:rsidRDefault="00EE6B81" w:rsidP="00EE6B81"/>
    <w:sectPr w:rsidR="00EE6B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81"/>
    <w:rsid w:val="00085A60"/>
    <w:rsid w:val="00105635"/>
    <w:rsid w:val="001A48E2"/>
    <w:rsid w:val="00303966"/>
    <w:rsid w:val="004A79D1"/>
    <w:rsid w:val="006A242D"/>
    <w:rsid w:val="00740BA8"/>
    <w:rsid w:val="00AE3AA4"/>
    <w:rsid w:val="00C10B1C"/>
    <w:rsid w:val="00D10D25"/>
    <w:rsid w:val="00EE44C3"/>
    <w:rsid w:val="00E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DF6E"/>
  <w15:chartTrackingRefBased/>
  <w15:docId w15:val="{69100665-905B-4B0D-BC86-4224F9C4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B81"/>
  </w:style>
  <w:style w:type="paragraph" w:styleId="Heading1">
    <w:name w:val="heading 1"/>
    <w:basedOn w:val="Normal"/>
    <w:next w:val="Normal"/>
    <w:link w:val="Heading1Char"/>
    <w:uiPriority w:val="9"/>
    <w:qFormat/>
    <w:rsid w:val="00AE3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A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3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bpz.hr/_Data/Slike/grza200601311522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B3CA-1CDA-4BAD-B9B9-FF9BB0C9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/</vt:lpstr>
      <vt:lpstr>UPRAVNI ODJEL ZA GOSPODARSTVO</vt:lpstr>
      <vt:lpstr>I POLJOPRIVREDU</vt:lpstr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9</cp:revision>
  <dcterms:created xsi:type="dcterms:W3CDTF">2020-02-26T12:47:00Z</dcterms:created>
  <dcterms:modified xsi:type="dcterms:W3CDTF">2021-02-11T12:14:00Z</dcterms:modified>
</cp:coreProperties>
</file>